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F9161F" w:rsidRDefault="00533EA4" w:rsidP="00B70C8B">
      <w:pPr>
        <w:tabs>
          <w:tab w:val="left" w:pos="949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9161F" w:rsidRDefault="00533EA4" w:rsidP="00B70C8B">
      <w:pPr>
        <w:tabs>
          <w:tab w:val="left" w:pos="949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9161F" w:rsidRDefault="00533EA4" w:rsidP="00B70C8B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F9161F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F9161F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F9161F" w:rsidRDefault="00450517" w:rsidP="00B70C8B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3EA4" w:rsidRPr="00F9161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7661CD" w:rsidRDefault="007661CD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D71E7" w:rsidRPr="008957F9" w:rsidRDefault="00CD71E7" w:rsidP="008957F9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3EA4" w:rsidRPr="008957F9" w:rsidRDefault="00533EA4" w:rsidP="008957F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5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ТОКОЛ</w:t>
      </w:r>
    </w:p>
    <w:p w:rsidR="00533EA4" w:rsidRPr="008957F9" w:rsidRDefault="00533EA4" w:rsidP="008957F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5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011DDA" w:rsidRPr="00895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</w:t>
      </w:r>
      <w:r w:rsidRPr="00895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076DEB" w:rsidRPr="00895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</w:t>
      </w:r>
    </w:p>
    <w:p w:rsidR="00533EA4" w:rsidRPr="008957F9" w:rsidRDefault="00533EA4" w:rsidP="008957F9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5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 w:rsidR="00EA19CA" w:rsidRPr="00895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895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076DEB" w:rsidRPr="00895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9161F" w:rsidRPr="00895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533EA4" w:rsidRPr="00F9161F" w:rsidRDefault="0023079E" w:rsidP="009D47EF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нес </w:t>
      </w:r>
      <w:r w:rsidR="00EA19CA">
        <w:rPr>
          <w:rFonts w:ascii="Times New Roman" w:hAnsi="Times New Roman" w:cs="Times New Roman"/>
          <w:bCs/>
          <w:sz w:val="24"/>
          <w:szCs w:val="24"/>
        </w:rPr>
        <w:t>24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8D2EC0">
        <w:rPr>
          <w:rFonts w:ascii="Times New Roman" w:hAnsi="Times New Roman" w:cs="Times New Roman"/>
          <w:bCs/>
          <w:sz w:val="24"/>
          <w:szCs w:val="24"/>
        </w:rPr>
        <w:t>9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2023 г., в 1</w:t>
      </w:r>
      <w:r w:rsidR="00EA19CA">
        <w:rPr>
          <w:rFonts w:ascii="Times New Roman" w:hAnsi="Times New Roman" w:cs="Times New Roman"/>
          <w:bCs/>
          <w:sz w:val="24"/>
          <w:szCs w:val="24"/>
        </w:rPr>
        <w:t>6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:</w:t>
      </w:r>
      <w:r w:rsidR="0051235A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 xml:space="preserve">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9161F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5C01D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-МИ/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.09.2023 г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. на ЦИК.</w:t>
      </w:r>
    </w:p>
    <w:p w:rsidR="00533EA4" w:rsidRPr="00F9161F" w:rsidRDefault="00533EA4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EA4" w:rsidRPr="00013600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600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расимирова К</w:t>
            </w:r>
            <w:r w:rsidR="00262F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013600" w:rsidRDefault="001A0E22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262F61" w:rsidRDefault="00C36439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C36439" w:rsidRPr="00013600" w:rsidTr="00FE1026">
        <w:trPr>
          <w:trHeight w:val="383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</w:tbl>
    <w:p w:rsidR="00533EA4" w:rsidRPr="00714715" w:rsidRDefault="005937FF" w:rsidP="00B70C8B">
      <w:pPr>
        <w:tabs>
          <w:tab w:val="left" w:pos="9498"/>
        </w:tabs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EA4" w:rsidRPr="00714715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</w:t>
      </w:r>
      <w:r w:rsidR="007661CD" w:rsidRPr="0071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533EA4" w:rsidRPr="0071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</w:rPr>
        <w:t>осем</w:t>
      </w:r>
      <w:r w:rsidR="00533EA4" w:rsidRPr="00714715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а на ОИК Златоград.</w:t>
      </w:r>
    </w:p>
    <w:p w:rsidR="00B70C8B" w:rsidRDefault="005937FF" w:rsidP="00B70C8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4715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7661CD" w:rsidRPr="007147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2F61" w:rsidRPr="0071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ьоша Илийков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</w:rPr>
        <w:t>; Филип Кюртев и Дарина Башева</w:t>
      </w:r>
      <w:r w:rsidR="00B70C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70C8B" w:rsidRDefault="00B70C8B" w:rsidP="00B70C8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4085" w:rsidRDefault="007661CD" w:rsidP="00B70C8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70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те: </w:t>
      </w:r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Илийков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</w:rPr>
        <w:t>, Ф. Кюртев и Д. Башева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.</w:t>
      </w:r>
    </w:p>
    <w:p w:rsidR="00B70C8B" w:rsidRPr="00B70C8B" w:rsidRDefault="00B70C8B" w:rsidP="00B70C8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524F4" w:rsidRDefault="007D4085" w:rsidP="007D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едседателят на Общинската избирателна комисия провери за наличие на кворум и откри </w:t>
      </w:r>
      <w:r w:rsidR="0071471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62F61" w:rsidRPr="00262F61" w:rsidRDefault="00262F61" w:rsidP="00262F61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262F61">
        <w:rPr>
          <w:rFonts w:ascii="Times New Roman" w:hAnsi="Times New Roman" w:cs="Times New Roman"/>
          <w:sz w:val="24"/>
          <w:szCs w:val="24"/>
        </w:rPr>
        <w:t> 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D5E" w:rsidRDefault="00714715" w:rsidP="00D01D5E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01D5E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450517" w:rsidRDefault="00450517" w:rsidP="00D01D5E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1026" w:rsidRDefault="00450517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 предложен и обсъден следният:</w:t>
      </w:r>
    </w:p>
    <w:p w:rsidR="00450517" w:rsidRPr="00FE1026" w:rsidRDefault="00450517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524F4" w:rsidRPr="00F9161F" w:rsidRDefault="009524F4" w:rsidP="009524F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A19CA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A034C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EA19CA">
        <w:rPr>
          <w:rFonts w:ascii="Times New Roman" w:hAnsi="Times New Roman" w:cs="Times New Roman"/>
          <w:bCs/>
          <w:sz w:val="24"/>
          <w:szCs w:val="24"/>
        </w:rPr>
        <w:t>24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A034C3"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EA19CA" w:rsidRPr="00EA19CA" w:rsidRDefault="00EA19CA" w:rsidP="00B70C8B">
      <w:pPr>
        <w:pStyle w:val="a6"/>
        <w:ind w:firstLine="708"/>
        <w:jc w:val="both"/>
        <w:rPr>
          <w:bCs/>
        </w:rPr>
      </w:pPr>
      <w:r w:rsidRPr="00B70C8B">
        <w:rPr>
          <w:b/>
          <w:bCs/>
        </w:rPr>
        <w:t>ОТНОСНО:</w:t>
      </w:r>
      <w:r w:rsidRPr="00EA19CA">
        <w:rPr>
          <w:bCs/>
        </w:rPr>
        <w:t xml:space="preserve"> Регистрация на кандидат за кмет на Община Златоград, издигнат от коалиция „БСП ЗА БЪЛГАРИЯ“ в изборите за общински съветници и за кметове в Община Златоград на 29 октомври 2023 г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Производството е по реда на Глава XVIII „Избори за общински съветници и кметове“, Раздел V „Регистриране на кандидатските листи“ от Изборния кодекс (ИК).</w:t>
      </w:r>
    </w:p>
    <w:p w:rsidR="00EA19CA" w:rsidRPr="00EA19CA" w:rsidRDefault="00EA19CA" w:rsidP="00B70C8B">
      <w:pPr>
        <w:pStyle w:val="a6"/>
        <w:ind w:firstLine="708"/>
        <w:jc w:val="both"/>
        <w:rPr>
          <w:bCs/>
        </w:rPr>
      </w:pPr>
      <w:r w:rsidRPr="00EA19CA">
        <w:rPr>
          <w:bCs/>
        </w:rPr>
        <w:t>В Общинска избирателна комисия Златоград е постъпило предложение (Приложение №52-МИ от изборните книжа) с вх. №1/20.09.2023 г., във входящия регистър на кандидатите  за кмет на Община Златоград, за участие в изборите на 29 октомври 2023 г., подписано от Емил Минков Хумчев в качеството му на пълномощник на коалиция „БСП ЗА БЪЛГАРИЯ“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            Към предложението са приложени следните изискуеми документи:</w:t>
      </w:r>
    </w:p>
    <w:p w:rsidR="00EA19CA" w:rsidRPr="00EA19CA" w:rsidRDefault="00EA19CA" w:rsidP="00EA19CA">
      <w:pPr>
        <w:pStyle w:val="a6"/>
        <w:numPr>
          <w:ilvl w:val="0"/>
          <w:numId w:val="14"/>
        </w:numPr>
        <w:spacing w:before="0" w:beforeAutospacing="0" w:after="150" w:afterAutospacing="0"/>
        <w:jc w:val="both"/>
        <w:rPr>
          <w:bCs/>
        </w:rPr>
      </w:pPr>
      <w:r w:rsidRPr="00EA19CA">
        <w:rPr>
          <w:bCs/>
        </w:rPr>
        <w:t>Заявление-декларация от кандидата по чл. 414, ал. 1, т. 3 във връзка с чл. 397, ал. 1 и чл. 413, ал. 1, 2, 3 и 4 от ИК (Приложение №54-МИ от изборните книжа);</w:t>
      </w:r>
    </w:p>
    <w:p w:rsidR="00EA19CA" w:rsidRPr="00EA19CA" w:rsidRDefault="00EA19CA" w:rsidP="00EA19CA">
      <w:pPr>
        <w:pStyle w:val="a6"/>
        <w:numPr>
          <w:ilvl w:val="0"/>
          <w:numId w:val="15"/>
        </w:numPr>
        <w:spacing w:before="0" w:beforeAutospacing="0" w:after="150" w:afterAutospacing="0"/>
        <w:jc w:val="both"/>
        <w:rPr>
          <w:bCs/>
        </w:rPr>
      </w:pPr>
      <w:r w:rsidRPr="00EA19CA">
        <w:rPr>
          <w:bCs/>
        </w:rPr>
        <w:t>Пълномощно от г-жа Корнелия Петрова Нинова в полза  на г-н Емил Минков Хумчев;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Предложението е направено от лице с представителна власт, при спазване на сроковете, заложени в Изборния кодекс. Видно от Решение №19-МИ от 16.09.2023 г. на ОИК Златоград, политическата партия е регистрирана за участие в изборите за кмет на Община Златоград в изборите за общински съветници и за кметове на 29 октомври 2023 г. Поименно е посочен и кандидатът на политическата партия - г-н </w:t>
      </w:r>
      <w:r w:rsidRPr="00EA19CA">
        <w:rPr>
          <w:b/>
          <w:bCs/>
        </w:rPr>
        <w:t>ЕМИЛ МИНКОВ ХУМЧЕВ.                                                               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Приложените документи са редовни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С оглед на гореизложеното и на основание чл. 87, ал. 1, т. 14, във връзка с чл. 414, ал. 1- ал.4 и чл. 417 ал. 1 от Изборния кодекс, Решение №19-МИ от 16.09.2023 г. на ОИК Златоград, както и Решение № 2122-МИ/29.08.2023 г. на ЦИК, ОИК Златоград</w:t>
      </w:r>
    </w:p>
    <w:p w:rsidR="00EA19CA" w:rsidRPr="00EA19CA" w:rsidRDefault="00EA19CA" w:rsidP="009D47EF">
      <w:pPr>
        <w:pStyle w:val="a6"/>
        <w:jc w:val="center"/>
        <w:rPr>
          <w:bCs/>
        </w:rPr>
      </w:pPr>
      <w:r w:rsidRPr="00EA19CA">
        <w:rPr>
          <w:b/>
          <w:bCs/>
        </w:rPr>
        <w:t>Р Е Ш И: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            </w:t>
      </w:r>
      <w:r w:rsidRPr="00EA19CA">
        <w:rPr>
          <w:b/>
          <w:bCs/>
        </w:rPr>
        <w:t>РЕГИСТРИРА ЕМИЛ МИНКОВ ХУМЧЕВ</w:t>
      </w:r>
      <w:r w:rsidRPr="00EA19CA">
        <w:rPr>
          <w:bCs/>
        </w:rPr>
        <w:t> за кандидат за кмет на Община Златоград, издигнат от коалиция „БСП ЗА БЪЛГАРИЯ“ в изборите за общински съветници и за кметове в Община Златоград на 29 октомври 2023 г.</w:t>
      </w:r>
    </w:p>
    <w:p w:rsidR="009524F4" w:rsidRDefault="00EA19CA" w:rsidP="00B70C8B">
      <w:pPr>
        <w:pStyle w:val="a6"/>
        <w:jc w:val="both"/>
        <w:rPr>
          <w:bCs/>
        </w:rPr>
      </w:pPr>
      <w:r w:rsidRPr="00EA19CA">
        <w:rPr>
          <w:b/>
          <w:bCs/>
        </w:rPr>
        <w:t>ИЗДАВА</w:t>
      </w:r>
      <w:r w:rsidRPr="00EA19CA">
        <w:rPr>
          <w:bCs/>
        </w:rPr>
        <w:t> удостоверение за регистрация на кандидата.</w:t>
      </w:r>
    </w:p>
    <w:p w:rsidR="00B70C8B" w:rsidRPr="00B70C8B" w:rsidRDefault="00B70C8B" w:rsidP="00B70C8B">
      <w:pPr>
        <w:pStyle w:val="a6"/>
        <w:jc w:val="both"/>
        <w:rPr>
          <w:bCs/>
        </w:rPr>
      </w:pPr>
    </w:p>
    <w:p w:rsidR="00B70C8B" w:rsidRPr="00B70C8B" w:rsidRDefault="001A616E" w:rsidP="00B70C8B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714715" w:rsidRPr="00714715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013600" w:rsidRPr="00714715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013600" w:rsidRPr="00714715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</w:t>
            </w:r>
            <w:r w:rsidR="00DF40D1"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</w:t>
            </w: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урова</w:t>
            </w:r>
          </w:p>
        </w:tc>
        <w:tc>
          <w:tcPr>
            <w:tcW w:w="2268" w:type="dxa"/>
            <w:shd w:val="clear" w:color="auto" w:fill="FFFFFF"/>
          </w:tcPr>
          <w:p w:rsidR="00013600" w:rsidRPr="00714715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013600" w:rsidRPr="00714715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714715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714715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1A0E22" w:rsidRPr="00714715" w:rsidRDefault="001A0E22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013600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2268" w:type="dxa"/>
            <w:shd w:val="clear" w:color="auto" w:fill="FFFFFF"/>
          </w:tcPr>
          <w:p w:rsidR="00013600" w:rsidRPr="00714715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013600" w:rsidRPr="00714715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714715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013600" w:rsidRPr="00714715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714715" w:rsidRDefault="000C5BBF" w:rsidP="00FE102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6B02" w:rsidRDefault="006C6B02" w:rsidP="006C6B0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714715" w:rsidRPr="0071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м</w:t>
      </w:r>
      <w:r w:rsidRPr="0071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са ЗА и нула ПРОТИВ - </w:t>
      </w:r>
      <w:r w:rsidRPr="00714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714715" w:rsidRPr="00714715" w:rsidRDefault="00714715" w:rsidP="006C6B0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E27D4" w:rsidRDefault="007E27D4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14715" w:rsidRDefault="00714715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16E" w:rsidRPr="001A616E" w:rsidRDefault="001A616E" w:rsidP="001A61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="002A4D8D"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0C5BBF" w:rsidRPr="00D01D5E" w:rsidRDefault="0023079E" w:rsidP="000C5BBF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0C5BBF"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и обсъден следният:</w:t>
      </w:r>
    </w:p>
    <w:p w:rsidR="000C5BBF" w:rsidRPr="00F9161F" w:rsidRDefault="000C5BBF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5BBF" w:rsidRPr="00F9161F" w:rsidRDefault="000C5BBF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C5BBF" w:rsidRPr="00F9161F" w:rsidRDefault="000C5BBF" w:rsidP="0071471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B306C" w:rsidRPr="00F9161F" w:rsidRDefault="000C5BBF" w:rsidP="0071471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A19CA">
        <w:rPr>
          <w:rFonts w:ascii="Times New Roman" w:hAnsi="Times New Roman" w:cs="Times New Roman"/>
          <w:b/>
          <w:bCs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0C5BBF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EA19CA">
        <w:rPr>
          <w:rFonts w:ascii="Times New Roman" w:hAnsi="Times New Roman" w:cs="Times New Roman"/>
          <w:bCs/>
          <w:sz w:val="24"/>
          <w:szCs w:val="24"/>
        </w:rPr>
        <w:t>4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EA19CA" w:rsidRPr="00EA19CA" w:rsidRDefault="00EA19CA" w:rsidP="00B70C8B">
      <w:pPr>
        <w:pStyle w:val="a6"/>
        <w:ind w:firstLine="708"/>
        <w:jc w:val="both"/>
        <w:rPr>
          <w:bCs/>
        </w:rPr>
      </w:pPr>
      <w:r w:rsidRPr="00B70C8B">
        <w:rPr>
          <w:b/>
          <w:bCs/>
        </w:rPr>
        <w:t>ОТНОСНО:</w:t>
      </w:r>
      <w:r w:rsidRPr="00EA19CA">
        <w:rPr>
          <w:bCs/>
        </w:rPr>
        <w:t xml:space="preserve"> Регистрация на кандидатска листа за общински съветници на КОАЛИЦИЯ „ЛЕВИЦАТА!“ в изборите за общински съветници и за кметове в Община Златоград на 29 октомври 2023 г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Производството е по реда на Глава XVIII „Избори за общински съветници и кметове“, Раздел V „Регистриране на кандидатските листи“ от Изборния кодекс (ИК)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 xml:space="preserve">            В Общинска избирателна комисия Златоград е постъпило предложение с вх. № 1/24.09.2023 г. във входящия регистър на кандидатските листи за общински съветници за участие в изборите за общински съветници и за кметове на 29 октомври 2023 г., подписано от г-н Виктор </w:t>
      </w:r>
      <w:proofErr w:type="spellStart"/>
      <w:r w:rsidRPr="00EA19CA">
        <w:rPr>
          <w:bCs/>
        </w:rPr>
        <w:t>Румянов</w:t>
      </w:r>
      <w:proofErr w:type="spellEnd"/>
      <w:r w:rsidRPr="00EA19CA">
        <w:rPr>
          <w:bCs/>
        </w:rPr>
        <w:t xml:space="preserve"> </w:t>
      </w:r>
      <w:proofErr w:type="spellStart"/>
      <w:r w:rsidRPr="00EA19CA">
        <w:rPr>
          <w:bCs/>
        </w:rPr>
        <w:t>Профиров</w:t>
      </w:r>
      <w:proofErr w:type="spellEnd"/>
      <w:r w:rsidRPr="00EA19CA">
        <w:rPr>
          <w:bCs/>
        </w:rPr>
        <w:t xml:space="preserve">, в качеството му на пълномощник на г-н Валери Марчев </w:t>
      </w:r>
      <w:proofErr w:type="spellStart"/>
      <w:r w:rsidRPr="00EA19CA">
        <w:rPr>
          <w:bCs/>
        </w:rPr>
        <w:lastRenderedPageBreak/>
        <w:t>Жаблянов</w:t>
      </w:r>
      <w:proofErr w:type="spellEnd"/>
      <w:r w:rsidRPr="00EA19CA">
        <w:rPr>
          <w:bCs/>
        </w:rPr>
        <w:t>, председател и представляващ КОАЛИЦИЯ „ЛЕВИЦАТА !“, състоящо се от 17 (седемнадесет) кандидата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            Към предложението са приложени следните документи:</w:t>
      </w:r>
    </w:p>
    <w:p w:rsidR="00EA19CA" w:rsidRPr="00EA19CA" w:rsidRDefault="00EA19CA" w:rsidP="00EA19CA">
      <w:pPr>
        <w:pStyle w:val="a6"/>
        <w:numPr>
          <w:ilvl w:val="0"/>
          <w:numId w:val="16"/>
        </w:numPr>
        <w:spacing w:before="0" w:beforeAutospacing="0" w:after="150" w:afterAutospacing="0"/>
        <w:jc w:val="both"/>
        <w:rPr>
          <w:bCs/>
        </w:rPr>
      </w:pPr>
      <w:r w:rsidRPr="00EA19CA">
        <w:rPr>
          <w:bCs/>
        </w:rPr>
        <w:t xml:space="preserve">Заявления-декларации  от кандидатите за общински съветници по чл. 414, ал. 1, т. 3 във </w:t>
      </w:r>
      <w:proofErr w:type="spellStart"/>
      <w:r w:rsidRPr="00EA19CA">
        <w:rPr>
          <w:bCs/>
        </w:rPr>
        <w:t>вр</w:t>
      </w:r>
      <w:proofErr w:type="spellEnd"/>
      <w:r w:rsidRPr="00EA19CA">
        <w:rPr>
          <w:bCs/>
        </w:rPr>
        <w:t>. с чл.397, ал.1 и чл. 413, ал. 1,2,3 и 4 от ИК  – 17 бр.</w:t>
      </w:r>
    </w:p>
    <w:p w:rsidR="00EA19CA" w:rsidRPr="00EA19CA" w:rsidRDefault="00EA19CA" w:rsidP="00EA19CA">
      <w:pPr>
        <w:pStyle w:val="a6"/>
        <w:numPr>
          <w:ilvl w:val="0"/>
          <w:numId w:val="16"/>
        </w:numPr>
        <w:spacing w:before="0" w:beforeAutospacing="0" w:after="150" w:afterAutospacing="0"/>
        <w:jc w:val="both"/>
        <w:rPr>
          <w:bCs/>
        </w:rPr>
      </w:pPr>
      <w:r w:rsidRPr="00EA19CA">
        <w:rPr>
          <w:bCs/>
        </w:rPr>
        <w:t xml:space="preserve">Пълномощно от г-н Валери Марчев </w:t>
      </w:r>
      <w:proofErr w:type="spellStart"/>
      <w:r w:rsidRPr="00EA19CA">
        <w:rPr>
          <w:bCs/>
        </w:rPr>
        <w:t>Жаблянов</w:t>
      </w:r>
      <w:proofErr w:type="spellEnd"/>
      <w:r w:rsidRPr="00EA19CA">
        <w:rPr>
          <w:bCs/>
        </w:rPr>
        <w:t xml:space="preserve"> в полза на г-н Виктор </w:t>
      </w:r>
      <w:proofErr w:type="spellStart"/>
      <w:r w:rsidRPr="00EA19CA">
        <w:rPr>
          <w:bCs/>
        </w:rPr>
        <w:t>Румянов</w:t>
      </w:r>
      <w:proofErr w:type="spellEnd"/>
      <w:r w:rsidRPr="00EA19CA">
        <w:rPr>
          <w:bCs/>
        </w:rPr>
        <w:t xml:space="preserve"> </w:t>
      </w:r>
      <w:proofErr w:type="spellStart"/>
      <w:r w:rsidRPr="00EA19CA">
        <w:rPr>
          <w:bCs/>
        </w:rPr>
        <w:t>Профиров</w:t>
      </w:r>
      <w:proofErr w:type="spellEnd"/>
      <w:r w:rsidRPr="00EA19CA">
        <w:rPr>
          <w:bCs/>
        </w:rPr>
        <w:t>;</w:t>
      </w:r>
    </w:p>
    <w:p w:rsidR="00EA19CA" w:rsidRPr="00EA19CA" w:rsidRDefault="00EA19CA" w:rsidP="00EA19CA">
      <w:pPr>
        <w:pStyle w:val="a6"/>
        <w:numPr>
          <w:ilvl w:val="0"/>
          <w:numId w:val="16"/>
        </w:numPr>
        <w:spacing w:before="0" w:beforeAutospacing="0" w:after="150" w:afterAutospacing="0"/>
        <w:jc w:val="both"/>
        <w:rPr>
          <w:bCs/>
        </w:rPr>
      </w:pPr>
      <w:r w:rsidRPr="00EA19CA">
        <w:rPr>
          <w:bCs/>
        </w:rPr>
        <w:t>Таблица в структуриран вид на технически носител с данните на кандидатите за общински съветници. 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Предложението е направено от лице с представителна власт, при спазване на сроковете, заложени в Изборния кодекс. Видно от Решение № 17-МИ/16.09.2023 год. на ОИК Златоград, КОАЛИЦИЯ „ЛЕВИЦАТА !“ е регистрирана за участие в изборите за общински съветници и за кметове в Община Златоград на 29 октомври 2023 год. Поименно посочени са кандидатите за общински съветници, както и подредбата им в кандидатската листа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             Посочените документи са редовни.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         С оглед на горепосоченото и на основание чл. 87, ал. 1, т. 14 във връзка с чл. 414, ал. 1- ал.4 и чл. 417 ал. 1 от Изборния кодекс, Решение № 17-МИ/16.09.2023 год. на ОИК Златоград, както и Решение № 2122-МИ от 29.08.2023 г. на ЦИК, ОИК Златоград</w:t>
      </w:r>
    </w:p>
    <w:p w:rsidR="00EA19CA" w:rsidRPr="00EA19CA" w:rsidRDefault="00EA19CA" w:rsidP="00EA19CA">
      <w:pPr>
        <w:pStyle w:val="a6"/>
        <w:jc w:val="center"/>
        <w:rPr>
          <w:bCs/>
        </w:rPr>
      </w:pPr>
      <w:r w:rsidRPr="00EA19CA">
        <w:rPr>
          <w:b/>
          <w:bCs/>
        </w:rPr>
        <w:t>Р Е Ш И: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            </w:t>
      </w:r>
      <w:r w:rsidRPr="00EA19CA">
        <w:rPr>
          <w:b/>
          <w:bCs/>
        </w:rPr>
        <w:t>РЕГИСТРИРА</w:t>
      </w:r>
      <w:r w:rsidRPr="00EA19CA">
        <w:rPr>
          <w:bCs/>
        </w:rPr>
        <w:t> и </w:t>
      </w:r>
      <w:r w:rsidRPr="00EA19CA">
        <w:rPr>
          <w:b/>
          <w:bCs/>
        </w:rPr>
        <w:t>ОБЯВЯВА</w:t>
      </w:r>
      <w:r w:rsidRPr="00EA19CA">
        <w:rPr>
          <w:bCs/>
        </w:rPr>
        <w:t> кандидатската листа за общински съветници в Община Златоград, издигната от КОАЛИЦИЯ „ЛЕВИЦАТА!“,  в изборите за общински съветници и за кметове на 29 октомври 2023 г., както следва:</w:t>
      </w:r>
    </w:p>
    <w:p w:rsidR="00EA19CA" w:rsidRPr="00EA19CA" w:rsidRDefault="00EA19CA" w:rsidP="00EA19CA">
      <w:pPr>
        <w:pStyle w:val="a6"/>
        <w:jc w:val="both"/>
        <w:rPr>
          <w:bCs/>
        </w:rPr>
      </w:pPr>
      <w:r w:rsidRPr="00EA19CA">
        <w:rPr>
          <w:bCs/>
        </w:rPr>
        <w:t> 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7469"/>
      </w:tblGrid>
      <w:tr w:rsidR="00EA19CA" w:rsidRPr="00EA19CA" w:rsidTr="00AA3FB7">
        <w:trPr>
          <w:trHeight w:val="57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/>
                <w:bCs/>
              </w:rPr>
              <w:t>№ по ред в листата: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/>
                <w:bCs/>
              </w:rPr>
              <w:t>Име на кандидата:</w:t>
            </w:r>
          </w:p>
        </w:tc>
      </w:tr>
      <w:tr w:rsidR="00EA19CA" w:rsidRPr="00EA19CA" w:rsidTr="00AA3FB7">
        <w:trPr>
          <w:trHeight w:val="29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ЙОРДАНКА ЕМАНУИЛОВА РОМАНОВА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2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НЕВЕНА ХРИСТОВА НИКОЛОВА-АЛЕКСАНДРОВА</w:t>
            </w:r>
          </w:p>
        </w:tc>
      </w:tr>
      <w:tr w:rsidR="00EA19CA" w:rsidRPr="00EA19CA" w:rsidTr="00AA3FB7">
        <w:trPr>
          <w:trHeight w:val="29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3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АЛЕКСАНДЪР ХРИСТОВ АЛЕКСАНДРОВ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4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КАМЕЛИЯ КРАСИМИРОВА МЛАДЕНОВА</w:t>
            </w:r>
          </w:p>
        </w:tc>
      </w:tr>
      <w:tr w:rsidR="00EA19CA" w:rsidRPr="00EA19CA" w:rsidTr="00AA3FB7">
        <w:trPr>
          <w:trHeight w:val="29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5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ВЕРГИНИЯ АНДРЕЕВА ТОПЧИЕВА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6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ДАНИЕЛ ВЕНЦИСЛАВОВ ИВАНОВ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7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ЕЛКА МИТКОВА КАНУРОВА</w:t>
            </w:r>
          </w:p>
        </w:tc>
      </w:tr>
      <w:tr w:rsidR="00EA19CA" w:rsidRPr="00EA19CA" w:rsidTr="00AA3FB7">
        <w:trPr>
          <w:trHeight w:val="29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8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ДЕСИСЛАВА МИТКОВА БАТКАДЖОВА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9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ВЕРГИНИЯ ЗЛАТКОВА ФЕРДИНАНДОВА</w:t>
            </w:r>
          </w:p>
        </w:tc>
      </w:tr>
      <w:tr w:rsidR="00EA19CA" w:rsidRPr="00EA19CA" w:rsidTr="00AA3FB7">
        <w:trPr>
          <w:trHeight w:val="29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0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МАРИАНА ЗАХАРИЕВА ШИПКОВА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1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ВИКТОР РУМЯНОВ ПРОФИРОВ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lastRenderedPageBreak/>
              <w:t>12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ВАЛЕНТИН РАДОСЛАВОВ ДИМОВ</w:t>
            </w:r>
          </w:p>
        </w:tc>
      </w:tr>
      <w:tr w:rsidR="00EA19CA" w:rsidRPr="00EA19CA" w:rsidTr="00AA3FB7">
        <w:trPr>
          <w:trHeight w:val="29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3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АЛЕКСАНДЪР МИТКОВ ХАНДЖИЕВ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4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ИРИНА РУМЕНОВА ШЕХОВА</w:t>
            </w:r>
          </w:p>
        </w:tc>
      </w:tr>
      <w:tr w:rsidR="00EA19CA" w:rsidRPr="00EA19CA" w:rsidTr="00AA3FB7">
        <w:trPr>
          <w:trHeight w:val="296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5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ВЕЛЮ ФИЛИПОВ КАЛАЙДЖИЕВ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6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АСЕН МИТКОВ БАЙРАКТАРОВ</w:t>
            </w:r>
          </w:p>
        </w:tc>
      </w:tr>
      <w:tr w:rsidR="00EA19CA" w:rsidRPr="00EA19CA" w:rsidTr="00AA3FB7">
        <w:trPr>
          <w:trHeight w:val="280"/>
        </w:trPr>
        <w:tc>
          <w:tcPr>
            <w:tcW w:w="15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17</w:t>
            </w:r>
          </w:p>
        </w:tc>
        <w:tc>
          <w:tcPr>
            <w:tcW w:w="74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EA19CA">
              <w:rPr>
                <w:bCs/>
              </w:rPr>
              <w:t>НИКОЛАЙ ВАСИЛЕВ КАМБЕРОВ</w:t>
            </w:r>
          </w:p>
        </w:tc>
      </w:tr>
    </w:tbl>
    <w:p w:rsidR="00B41999" w:rsidRPr="00714715" w:rsidRDefault="00EA19CA" w:rsidP="00714715">
      <w:pPr>
        <w:pStyle w:val="a6"/>
        <w:jc w:val="both"/>
        <w:rPr>
          <w:bCs/>
        </w:rPr>
      </w:pPr>
      <w:r w:rsidRPr="00EA19CA">
        <w:rPr>
          <w:b/>
          <w:bCs/>
        </w:rPr>
        <w:t>ИЗДАВА</w:t>
      </w:r>
      <w:r w:rsidRPr="00EA19CA">
        <w:rPr>
          <w:bCs/>
        </w:rPr>
        <w:t> удостоверения за регистрация на кандидатите.</w:t>
      </w:r>
    </w:p>
    <w:p w:rsidR="000C5BBF" w:rsidRPr="00714715" w:rsidRDefault="00DF40D1" w:rsidP="00714715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14715" w:rsidRPr="00714715" w:rsidRDefault="00714715" w:rsidP="0071471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</w:tbl>
    <w:p w:rsidR="00714715" w:rsidRPr="00714715" w:rsidRDefault="00714715" w:rsidP="007147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4715" w:rsidRDefault="00714715" w:rsidP="007147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осем гласа ЗА и нула ПРОТИВ - </w:t>
      </w:r>
      <w:r w:rsidRPr="00714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0C5BBF" w:rsidRDefault="000C5BBF" w:rsidP="000C5BBF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14715" w:rsidRDefault="000C5BBF" w:rsidP="00714715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B70C8B" w:rsidRDefault="00B70C8B" w:rsidP="0071471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Pr="00714715" w:rsidRDefault="00714715" w:rsidP="00714715">
      <w:pPr>
        <w:spacing w:after="0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62D2"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C762D2" w:rsidRPr="00F9161F" w:rsidRDefault="00C762D2" w:rsidP="0071471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762D2" w:rsidRDefault="00C762D2" w:rsidP="0071471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A19CA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C762D2" w:rsidRPr="00F9161F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Default="00EA19CA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латоград 24</w:t>
      </w:r>
      <w:r w:rsidR="00C762D2"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41999" w:rsidRDefault="00B41999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19CA" w:rsidRPr="00EA19CA" w:rsidRDefault="00EA19CA" w:rsidP="00B70C8B">
      <w:pPr>
        <w:pStyle w:val="a6"/>
        <w:ind w:firstLine="708"/>
        <w:jc w:val="both"/>
      </w:pPr>
      <w:r w:rsidRPr="00B70C8B">
        <w:rPr>
          <w:b/>
        </w:rPr>
        <w:t>ОТНОСНО:</w:t>
      </w:r>
      <w:r w:rsidRPr="00EA19CA">
        <w:t xml:space="preserve"> Процедура за определяне, чрез жребий, на реда за представяне на партиите, коалициите, местните коалиции и независимите кандидати в диспутите по </w:t>
      </w:r>
      <w:r w:rsidRPr="00EA19CA">
        <w:lastRenderedPageBreak/>
        <w:t>регионалните радио и телевизионни центрове на БНР и БНТ в изборите за общински съветници и за кметове на 29 октомври 2023 г.</w:t>
      </w:r>
    </w:p>
    <w:p w:rsidR="00EA19CA" w:rsidRPr="00EA19CA" w:rsidRDefault="00EA19CA" w:rsidP="00EA19CA">
      <w:pPr>
        <w:pStyle w:val="a6"/>
        <w:jc w:val="both"/>
      </w:pPr>
      <w:r w:rsidRPr="00EA19CA">
        <w:t>На основание чл. 87, ал. 1, т. 1 и чл. 196, ал. 3 от Изборния кодекс и Резултатите от жребия, проведен от Общинска избирателна комисия Златоград на 24 септември 2023 г., от 16:00 ч., в сградата на Общинска администрация Златоград, Общинска избирателна комисия  Златоград  </w:t>
      </w:r>
    </w:p>
    <w:p w:rsidR="00EA19CA" w:rsidRPr="00EA19CA" w:rsidRDefault="00EA19CA" w:rsidP="00AA3FB7">
      <w:pPr>
        <w:pStyle w:val="a6"/>
        <w:jc w:val="center"/>
      </w:pPr>
      <w:r w:rsidRPr="00EA19CA">
        <w:rPr>
          <w:b/>
          <w:bCs/>
        </w:rPr>
        <w:t>Р Е Ш И:</w:t>
      </w:r>
    </w:p>
    <w:p w:rsidR="00EA19CA" w:rsidRPr="00EA19CA" w:rsidRDefault="00EA19CA" w:rsidP="00EA19CA">
      <w:pPr>
        <w:pStyle w:val="a6"/>
        <w:jc w:val="both"/>
      </w:pPr>
      <w:r w:rsidRPr="00EA19CA">
        <w:t>            Определя поредните номера на партиите и коалициите, за реда за представяне в диспутите по регионалните радио и телевизионни центрове на БНР и БНТ, за изборите за  общински съветници и за кметове на 29 октомври 2023 г., както следва:</w:t>
      </w:r>
    </w:p>
    <w:p w:rsidR="00EA19CA" w:rsidRPr="00EA19CA" w:rsidRDefault="00EA19CA" w:rsidP="00EA19CA">
      <w:pPr>
        <w:pStyle w:val="a6"/>
        <w:jc w:val="both"/>
      </w:pPr>
      <w:r w:rsidRPr="00EA19CA">
        <w:t> 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0"/>
        <w:gridCol w:w="1342"/>
      </w:tblGrid>
      <w:tr w:rsidR="00EA19CA" w:rsidRPr="00EA19CA" w:rsidTr="00EA19CA">
        <w:trPr>
          <w:trHeight w:val="314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ПАРТИИ И КОАЛИЦИИ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НОМЕР</w:t>
            </w:r>
          </w:p>
        </w:tc>
      </w:tr>
      <w:tr w:rsidR="00EA19CA" w:rsidRPr="00EA19CA" w:rsidTr="00EA19CA">
        <w:trPr>
          <w:trHeight w:val="331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„ЛЕВИЦАТА!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1</w:t>
            </w:r>
          </w:p>
        </w:tc>
      </w:tr>
      <w:tr w:rsidR="00EA19CA" w:rsidRPr="00EA19CA" w:rsidTr="00EA19CA">
        <w:trPr>
          <w:trHeight w:val="314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ВЪЗРАЖДАНЕ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2</w:t>
            </w:r>
          </w:p>
        </w:tc>
      </w:tr>
      <w:tr w:rsidR="00EA19CA" w:rsidRPr="00EA19CA" w:rsidTr="00EA19CA">
        <w:trPr>
          <w:trHeight w:val="331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„Граждани за Общината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3</w:t>
            </w:r>
          </w:p>
        </w:tc>
      </w:tr>
      <w:tr w:rsidR="00EA19CA" w:rsidRPr="00EA19CA" w:rsidTr="00EA19CA">
        <w:trPr>
          <w:trHeight w:val="314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КОАЛИЦИЯ „АЛТЕРНАТИВАТА НА ГРАЖДАНИТЕ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4</w:t>
            </w:r>
          </w:p>
        </w:tc>
      </w:tr>
      <w:tr w:rsidR="00EA19CA" w:rsidRPr="00EA19CA" w:rsidTr="00EA19CA">
        <w:trPr>
          <w:trHeight w:val="314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„Партия на ЗЕЛЕНИТЕ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5</w:t>
            </w:r>
          </w:p>
        </w:tc>
      </w:tr>
      <w:tr w:rsidR="00EA19CA" w:rsidRPr="00EA19CA" w:rsidTr="00EA19CA">
        <w:trPr>
          <w:trHeight w:val="331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„СЪЮЗ НА ДЕМОКРАТИЧНИТЕ СИЛИ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6</w:t>
            </w:r>
          </w:p>
        </w:tc>
      </w:tr>
      <w:tr w:rsidR="00EA19CA" w:rsidRPr="00EA19CA" w:rsidTr="00EA19CA">
        <w:trPr>
          <w:trHeight w:val="314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ИМА ТАКЪВ НАРОД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7</w:t>
            </w:r>
          </w:p>
        </w:tc>
      </w:tr>
      <w:tr w:rsidR="00EA19CA" w:rsidRPr="00EA19CA" w:rsidTr="00EA19CA">
        <w:trPr>
          <w:trHeight w:val="331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„ГЕРБ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8</w:t>
            </w:r>
          </w:p>
        </w:tc>
      </w:tr>
      <w:tr w:rsidR="00EA19CA" w:rsidRPr="00EA19CA" w:rsidTr="00EA19CA">
        <w:trPr>
          <w:trHeight w:val="331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КОАЛИЦИЯ „ПРОДЪЛЖАВАМЕ ПРОМЯНАТА-ДЕМОКРАТИЧНА БЪЛГАРИЯ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9</w:t>
            </w:r>
          </w:p>
        </w:tc>
      </w:tr>
      <w:tr w:rsidR="00EA19CA" w:rsidRPr="00EA19CA" w:rsidTr="00EA19CA">
        <w:trPr>
          <w:trHeight w:val="314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„ДВИЖЕНИЕ ЗА ПРАВА И СВОБОДИ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10</w:t>
            </w:r>
          </w:p>
        </w:tc>
      </w:tr>
      <w:tr w:rsidR="00EA19CA" w:rsidRPr="00EA19CA" w:rsidTr="00EA19CA">
        <w:trPr>
          <w:trHeight w:val="331"/>
        </w:trPr>
        <w:tc>
          <w:tcPr>
            <w:tcW w:w="8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КОАЛИЦИЯ „БСП за БЪЛГАРИЯ“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19CA" w:rsidRPr="00EA19CA" w:rsidRDefault="00EA19CA" w:rsidP="00EA19CA">
            <w:pPr>
              <w:pStyle w:val="a6"/>
              <w:shd w:val="clear" w:color="auto" w:fill="FFFFFF"/>
              <w:jc w:val="both"/>
            </w:pPr>
            <w:r w:rsidRPr="00EA19CA">
              <w:rPr>
                <w:b/>
                <w:bCs/>
              </w:rPr>
              <w:t>11</w:t>
            </w:r>
          </w:p>
        </w:tc>
      </w:tr>
    </w:tbl>
    <w:p w:rsidR="00C762D2" w:rsidRPr="00C762D2" w:rsidRDefault="00C762D2" w:rsidP="00B70C8B">
      <w:pPr>
        <w:tabs>
          <w:tab w:val="left" w:pos="949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40F07" w:rsidRPr="00B70C8B" w:rsidRDefault="00740F07" w:rsidP="00B70C8B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14715" w:rsidRPr="00714715" w:rsidRDefault="00714715" w:rsidP="0071471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714715" w:rsidRPr="00714715" w:rsidTr="00EA3D7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715" w:rsidRPr="00714715" w:rsidRDefault="00714715" w:rsidP="00EA3D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714715" w:rsidRPr="00714715" w:rsidRDefault="00714715" w:rsidP="00EA3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14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</w:tbl>
    <w:p w:rsidR="00714715" w:rsidRPr="00714715" w:rsidRDefault="00714715" w:rsidP="007147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4715" w:rsidRDefault="00714715" w:rsidP="007147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4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осем гласа ЗА и нула ПРОТИВ - </w:t>
      </w:r>
      <w:r w:rsidRPr="00714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714715" w:rsidRDefault="00714715" w:rsidP="0071471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32D9" w:rsidRPr="00FE1026" w:rsidRDefault="00C762D2" w:rsidP="00FE102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E27D4" w:rsidRPr="00F9161F" w:rsidRDefault="007E27D4" w:rsidP="007E27D4">
      <w:pPr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E27D4" w:rsidRDefault="007E27D4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A65D45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Default="00BC00DB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DB" w:rsidRDefault="00BC00DB" w:rsidP="00714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44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714715" w:rsidRPr="00714715" w:rsidRDefault="00714715" w:rsidP="00714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DB" w:rsidRPr="004A044F" w:rsidRDefault="00BC00DB" w:rsidP="00714715">
      <w:pPr>
        <w:spacing w:after="0" w:line="240" w:lineRule="auto"/>
        <w:jc w:val="both"/>
        <w:rPr>
          <w:sz w:val="24"/>
          <w:szCs w:val="24"/>
        </w:rPr>
      </w:pPr>
      <w:r w:rsidRPr="004A044F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A65D45" w:rsidRPr="00F9161F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7D4" w:rsidRPr="00F9161F" w:rsidRDefault="007E27D4" w:rsidP="007E27D4">
      <w:pPr>
        <w:ind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E11" w:rsidRPr="00F9161F" w:rsidRDefault="00274E11" w:rsidP="009524F4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</w:p>
    <w:sectPr w:rsidR="00274E11" w:rsidRPr="00F9161F" w:rsidSect="00EA19CA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245F7"/>
    <w:multiLevelType w:val="multilevel"/>
    <w:tmpl w:val="A632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D315A"/>
    <w:multiLevelType w:val="multilevel"/>
    <w:tmpl w:val="01E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961E7"/>
    <w:multiLevelType w:val="multilevel"/>
    <w:tmpl w:val="735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1DDA"/>
    <w:rsid w:val="00013600"/>
    <w:rsid w:val="00031D13"/>
    <w:rsid w:val="000715AC"/>
    <w:rsid w:val="00076DEB"/>
    <w:rsid w:val="000855DF"/>
    <w:rsid w:val="000C5BBF"/>
    <w:rsid w:val="000D49EE"/>
    <w:rsid w:val="000E67E4"/>
    <w:rsid w:val="00154DD1"/>
    <w:rsid w:val="001A0E22"/>
    <w:rsid w:val="001A616E"/>
    <w:rsid w:val="0023079E"/>
    <w:rsid w:val="00262F61"/>
    <w:rsid w:val="00266521"/>
    <w:rsid w:val="00274E11"/>
    <w:rsid w:val="00297A38"/>
    <w:rsid w:val="002A4D8D"/>
    <w:rsid w:val="00376539"/>
    <w:rsid w:val="00450517"/>
    <w:rsid w:val="0047348E"/>
    <w:rsid w:val="0051235A"/>
    <w:rsid w:val="00533EA4"/>
    <w:rsid w:val="005937FF"/>
    <w:rsid w:val="005C01D1"/>
    <w:rsid w:val="00602A96"/>
    <w:rsid w:val="006C6B02"/>
    <w:rsid w:val="00714715"/>
    <w:rsid w:val="00740F07"/>
    <w:rsid w:val="007532D9"/>
    <w:rsid w:val="007661CD"/>
    <w:rsid w:val="007D4085"/>
    <w:rsid w:val="007E27D4"/>
    <w:rsid w:val="00802C35"/>
    <w:rsid w:val="008957F9"/>
    <w:rsid w:val="008D2EC0"/>
    <w:rsid w:val="008F71ED"/>
    <w:rsid w:val="0091073A"/>
    <w:rsid w:val="009524F4"/>
    <w:rsid w:val="00972144"/>
    <w:rsid w:val="009A4222"/>
    <w:rsid w:val="009D47EF"/>
    <w:rsid w:val="00A034C3"/>
    <w:rsid w:val="00A65D45"/>
    <w:rsid w:val="00AA3FB7"/>
    <w:rsid w:val="00B41999"/>
    <w:rsid w:val="00B70C8B"/>
    <w:rsid w:val="00BB306C"/>
    <w:rsid w:val="00BC00DB"/>
    <w:rsid w:val="00C36439"/>
    <w:rsid w:val="00C762D2"/>
    <w:rsid w:val="00C91E5F"/>
    <w:rsid w:val="00CB2E10"/>
    <w:rsid w:val="00CD71E7"/>
    <w:rsid w:val="00D01D5E"/>
    <w:rsid w:val="00D91328"/>
    <w:rsid w:val="00DF40D1"/>
    <w:rsid w:val="00E42AB0"/>
    <w:rsid w:val="00EA19CA"/>
    <w:rsid w:val="00F51DA8"/>
    <w:rsid w:val="00F9161F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BAB6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211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A3FF-511F-4F72-BA18-7B72CAA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48</cp:revision>
  <cp:lastPrinted>2023-09-18T13:16:00Z</cp:lastPrinted>
  <dcterms:created xsi:type="dcterms:W3CDTF">2023-06-30T11:49:00Z</dcterms:created>
  <dcterms:modified xsi:type="dcterms:W3CDTF">2023-10-25T07:34:00Z</dcterms:modified>
</cp:coreProperties>
</file>